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C237DB" w:rsidRDefault="004B356F" w:rsidP="00C237DB">
            <w:pPr>
              <w:pStyle w:val="aff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37DB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 w:rsidRPr="00C237DB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C237DB" w:rsidRPr="00C237DB">
              <w:rPr>
                <w:rFonts w:ascii="Arial" w:hAnsi="Arial" w:cs="Arial"/>
                <w:bCs/>
                <w:sz w:val="20"/>
                <w:szCs w:val="20"/>
              </w:rPr>
              <w:t xml:space="preserve">оказание услуг </w:t>
            </w:r>
            <w:r w:rsidR="00C237DB" w:rsidRPr="00C237DB">
              <w:rPr>
                <w:rFonts w:ascii="Arial" w:hAnsi="Arial" w:cs="Arial"/>
                <w:sz w:val="20"/>
                <w:szCs w:val="20"/>
              </w:rPr>
              <w:t>на проведение технического обслуживания антенно-мачтовых сооружений ООО «UMS» на территории Республики Узбекистан в 2015г.</w:t>
            </w:r>
            <w:r w:rsidR="00C237DB" w:rsidRPr="00C237DB">
              <w:rPr>
                <w:rFonts w:ascii="Arial" w:hAnsi="Arial" w:cs="Arial"/>
                <w:bCs/>
                <w:sz w:val="20"/>
                <w:szCs w:val="20"/>
              </w:rPr>
              <w:t>, по лотам: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г. Ташкент </w:t>
            </w:r>
          </w:p>
          <w:p w:rsidR="003C587C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от № 2 -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Ташкентская обла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Чирчик)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3 – Ташкентская область (Янгиюль)</w:t>
            </w:r>
          </w:p>
          <w:p w:rsidR="003C587C" w:rsidRPr="00B51299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4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ырда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инская область</w:t>
            </w:r>
          </w:p>
          <w:p w:rsidR="003C587C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5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Джизак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Андижа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Ферга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Наманга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амаркандская область</w:t>
            </w:r>
          </w:p>
          <w:p w:rsidR="003C587C" w:rsidRPr="00B51299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10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B51299">
              <w:rPr>
                <w:rFonts w:ascii="Arial" w:hAnsi="Arial" w:cs="Arial"/>
                <w:bCs/>
                <w:sz w:val="20"/>
                <w:szCs w:val="20"/>
              </w:rPr>
              <w:t>Кашкадарьинская область (Карши)</w:t>
            </w:r>
          </w:p>
          <w:p w:rsidR="003C587C" w:rsidRPr="00B51299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от № 11 – </w:t>
            </w:r>
            <w:r w:rsidRPr="00B51299">
              <w:rPr>
                <w:rFonts w:ascii="Arial" w:hAnsi="Arial" w:cs="Arial"/>
                <w:bCs/>
                <w:sz w:val="20"/>
                <w:szCs w:val="20"/>
              </w:rPr>
              <w:t>Кашкадарьинская область (Шахрисабз)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урхандарьи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3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– Бухарская область</w:t>
            </w:r>
          </w:p>
          <w:p w:rsidR="003C587C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Навоийская обла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Хо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резмская область</w:t>
            </w:r>
          </w:p>
          <w:p w:rsidR="002156A1" w:rsidRPr="003C587C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еспублика Каракалпак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05EA3" w:rsidRPr="00D5450B" w:rsidRDefault="00D05EA3" w:rsidP="00D05EA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Матыцин А.Н.</w:t>
            </w:r>
            <w:r w:rsidR="00584FCE"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maticin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+(99</w:t>
            </w:r>
            <w:r w:rsidRPr="00D05EA3">
              <w:rPr>
                <w:rFonts w:ascii="Arial" w:hAnsi="Arial" w:cs="Arial"/>
                <w:sz w:val="18"/>
                <w:szCs w:val="18"/>
              </w:rPr>
              <w:t>897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D05EA3">
              <w:rPr>
                <w:rFonts w:ascii="Arial" w:hAnsi="Arial" w:cs="Arial"/>
                <w:sz w:val="18"/>
                <w:szCs w:val="18"/>
              </w:rPr>
              <w:t>420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-</w:t>
            </w:r>
            <w:r w:rsidRPr="00D05EA3">
              <w:rPr>
                <w:rFonts w:ascii="Arial" w:hAnsi="Arial" w:cs="Arial"/>
                <w:sz w:val="18"/>
                <w:szCs w:val="18"/>
              </w:rPr>
              <w:t>11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-</w:t>
            </w:r>
            <w:r w:rsidRPr="00D05E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450B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822CA9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5450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D5450B">
              <w:rPr>
                <w:rFonts w:ascii="Arial" w:hAnsi="Arial" w:cs="Arial"/>
                <w:sz w:val="20"/>
                <w:szCs w:val="20"/>
              </w:rPr>
              <w:t>30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50B">
              <w:rPr>
                <w:rFonts w:ascii="Arial" w:hAnsi="Arial" w:cs="Arial"/>
                <w:sz w:val="20"/>
                <w:szCs w:val="20"/>
              </w:rPr>
              <w:t xml:space="preserve">апреля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D05EA3"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7"/>
        <w:gridCol w:w="541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200161">
        <w:trPr>
          <w:trHeight w:val="133"/>
        </w:trPr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9B5DB3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2F17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12" ShapeID="_x0000_i1025" DrawAspect="Icon" ObjectID="_1489389207" r:id="rId12">
                  <o:FieldCodes>\s</o:FieldCodes>
                </o:OLEObject>
              </w:object>
            </w:r>
          </w:p>
        </w:tc>
        <w:tc>
          <w:tcPr>
            <w:tcW w:w="5411" w:type="dxa"/>
            <w:tcBorders>
              <w:left w:val="single" w:sz="4" w:space="0" w:color="auto"/>
            </w:tcBorders>
            <w:vAlign w:val="center"/>
          </w:tcPr>
          <w:p w:rsidR="00007967" w:rsidRPr="00007967" w:rsidRDefault="002C7A93" w:rsidP="0020016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E4863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489389208" r:id="rId14">
                  <o:FieldCodes>\s</o:FieldCodes>
                </o:OLEObject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DF5A88" w:rsidRPr="00E006E8" w:rsidRDefault="003C587C" w:rsidP="00DF5A8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9E4863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489389209" r:id="rId16">
                  <o:FieldCodes>\s</o:FieldCodes>
                </o:OLEObject>
              </w:object>
            </w:r>
            <w:r w:rsidR="00A40D9B" w:rsidRPr="009E4863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5pt;height:49.5pt" o:ole="">
                  <v:imagedata r:id="rId17" o:title=""/>
                </v:shape>
                <o:OLEObject Type="Embed" ProgID="Excel.Sheet.12" ShapeID="_x0000_i1028" DrawAspect="Icon" ObjectID="_1489389210" r:id="rId18"/>
              </w:object>
            </w:r>
            <w:r w:rsidRPr="009E4863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489389211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2C7A9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E4863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1" o:title=""/>
                </v:shape>
                <o:OLEObject Type="Embed" ProgID="Excel.Sheet.8" ShapeID="_x0000_i1030" DrawAspect="Icon" ObjectID="_1489389212" r:id="rId22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C587C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63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489389213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DD06C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4863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5" o:title=""/>
                </v:shape>
                <o:OLEObject Type="Embed" ProgID="Word.Document.8" ShapeID="_x0000_i1032" DrawAspect="Icon" ObjectID="_1489389214" r:id="rId26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5261D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39D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489389215" r:id="rId28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9"/>
      <w:footerReference w:type="default" r:id="rId3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08" w:rsidRDefault="005F7A08">
      <w:r>
        <w:separator/>
      </w:r>
    </w:p>
  </w:endnote>
  <w:endnote w:type="continuationSeparator" w:id="0">
    <w:p w:rsidR="005F7A08" w:rsidRDefault="005F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822CA9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822CA9" w:rsidRPr="00BE2AB6">
      <w:rPr>
        <w:rFonts w:ascii="Arial" w:hAnsi="Arial" w:cs="Arial"/>
        <w:b/>
        <w:sz w:val="16"/>
        <w:szCs w:val="16"/>
      </w:rPr>
      <w:fldChar w:fldCharType="separate"/>
    </w:r>
    <w:r w:rsidR="00AB1109">
      <w:rPr>
        <w:rFonts w:ascii="Arial" w:hAnsi="Arial" w:cs="Arial"/>
        <w:b/>
        <w:noProof/>
        <w:sz w:val="16"/>
        <w:szCs w:val="16"/>
      </w:rPr>
      <w:t>1</w:t>
    </w:r>
    <w:r w:rsidR="00822CA9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822CA9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822CA9" w:rsidRPr="00BE2AB6">
      <w:rPr>
        <w:rFonts w:ascii="Arial" w:hAnsi="Arial" w:cs="Arial"/>
        <w:b/>
        <w:sz w:val="16"/>
        <w:szCs w:val="16"/>
      </w:rPr>
      <w:fldChar w:fldCharType="separate"/>
    </w:r>
    <w:r w:rsidR="00AB1109">
      <w:rPr>
        <w:rFonts w:ascii="Arial" w:hAnsi="Arial" w:cs="Arial"/>
        <w:b/>
        <w:noProof/>
        <w:sz w:val="16"/>
        <w:szCs w:val="16"/>
      </w:rPr>
      <w:t>2</w:t>
    </w:r>
    <w:r w:rsidR="00822CA9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08" w:rsidRDefault="005F7A08">
      <w:r>
        <w:separator/>
      </w:r>
    </w:p>
  </w:footnote>
  <w:footnote w:type="continuationSeparator" w:id="0">
    <w:p w:rsidR="005F7A08" w:rsidRDefault="005F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3.25pt;height:33.75pt" o:ole="">
                <v:imagedata r:id="rId1" o:title=""/>
              </v:shape>
              <o:OLEObject Type="Embed" ProgID="Word.Document.8" ShapeID="_x0000_i1034" DrawAspect="Icon" ObjectID="_1489389216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5" type="#_x0000_t75" style="width:53.25pt;height:33.75pt" o:ole="">
                <v:imagedata r:id="rId3" o:title=""/>
              </v:shape>
              <o:OLEObject Type="Embed" ProgID="Word.Document.8" ShapeID="_x0000_i1035" DrawAspect="Icon" ObjectID="_1489389217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666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7739D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5A4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C7A93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87C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FE3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DB8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A08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2CA9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6AA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DB3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4863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109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2F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261D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03D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ticin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Microsoft_Office_Excel4.xlsx"/><Relationship Id="rId26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3.docx"/><Relationship Id="rId20" Type="http://schemas.openxmlformats.org/officeDocument/2006/relationships/package" Target="embeddings/_________Microsoft_Office_Word5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Office_Word6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Office_Word7.docx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2.docx"/><Relationship Id="rId22" Type="http://schemas.openxmlformats.org/officeDocument/2006/relationships/oleObject" Target="embeddings/_____Microsoft_Office_Excel_97-20031.xls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10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BAC4-E7DF-4238-9D36-C79A7F79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3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2</cp:revision>
  <cp:lastPrinted>2012-10-16T11:07:00Z</cp:lastPrinted>
  <dcterms:created xsi:type="dcterms:W3CDTF">2015-04-01T05:27:00Z</dcterms:created>
  <dcterms:modified xsi:type="dcterms:W3CDTF">2015-04-01T05:27:00Z</dcterms:modified>
</cp:coreProperties>
</file>